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E3A7A" w14:textId="3AC94D34" w:rsidR="00F035DF" w:rsidRDefault="00B7688D" w:rsidP="00DF3A6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ŘEDÁVACÍ PROTOKOL</w:t>
      </w:r>
    </w:p>
    <w:p w14:paraId="57A3A24D" w14:textId="77777777" w:rsidR="00A70ECB" w:rsidRPr="009A17AA" w:rsidRDefault="00A70ECB" w:rsidP="00DF3A6A">
      <w:pPr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9975E5" w14:paraId="665FCA6B" w14:textId="77777777" w:rsidTr="00EE4EEB">
        <w:tc>
          <w:tcPr>
            <w:tcW w:w="4889" w:type="dxa"/>
          </w:tcPr>
          <w:p w14:paraId="1113430E" w14:textId="77777777" w:rsidR="00A70ECB" w:rsidRDefault="00A70ECB" w:rsidP="00EE4EEB">
            <w:pPr>
              <w:rPr>
                <w:rFonts w:ascii="Arial" w:hAnsi="Arial" w:cs="Arial"/>
                <w:u w:val="single"/>
              </w:rPr>
            </w:pPr>
          </w:p>
          <w:p w14:paraId="569A8D06" w14:textId="77777777" w:rsidR="00A70ECB" w:rsidRDefault="00A70ECB" w:rsidP="00EE4EEB">
            <w:pPr>
              <w:rPr>
                <w:rFonts w:ascii="Arial" w:hAnsi="Arial" w:cs="Arial"/>
                <w:u w:val="single"/>
              </w:rPr>
            </w:pPr>
          </w:p>
          <w:p w14:paraId="0774674D" w14:textId="36CFA285" w:rsidR="00A70ECB" w:rsidRPr="00A70ECB" w:rsidRDefault="00A70ECB" w:rsidP="00EE4EEB">
            <w:pPr>
              <w:rPr>
                <w:rFonts w:ascii="Arial" w:hAnsi="Arial" w:cs="Arial"/>
                <w:i/>
                <w:u w:val="single"/>
              </w:rPr>
            </w:pPr>
            <w:r w:rsidRPr="00A70ECB">
              <w:rPr>
                <w:rFonts w:ascii="Arial" w:hAnsi="Arial" w:cs="Arial"/>
                <w:i/>
                <w:u w:val="single"/>
              </w:rPr>
              <w:t>Předávající:</w:t>
            </w:r>
          </w:p>
          <w:p w14:paraId="17ABB903" w14:textId="77777777" w:rsidR="00A70ECB" w:rsidRDefault="00A70ECB" w:rsidP="00EE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ínský kraj</w:t>
            </w:r>
          </w:p>
          <w:p w14:paraId="31E558DF" w14:textId="77777777" w:rsidR="00A70ECB" w:rsidRDefault="00A70ECB" w:rsidP="00EE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 Zlín, tř. T. Bati 21</w:t>
            </w:r>
          </w:p>
          <w:p w14:paraId="468F2001" w14:textId="77777777" w:rsidR="00A70ECB" w:rsidRDefault="00A70ECB" w:rsidP="00EE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 70891320</w:t>
            </w:r>
          </w:p>
          <w:p w14:paraId="086D1DCC" w14:textId="77777777" w:rsidR="00A70ECB" w:rsidRDefault="00A70ECB" w:rsidP="00EE4EE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5D1CCD9C" w14:textId="77777777" w:rsidR="00A70ECB" w:rsidRDefault="00A70ECB" w:rsidP="00EE4EEB">
            <w:pPr>
              <w:rPr>
                <w:rFonts w:ascii="Arial" w:hAnsi="Arial" w:cs="Arial"/>
              </w:rPr>
            </w:pPr>
          </w:p>
          <w:p w14:paraId="3508C3D9" w14:textId="77777777" w:rsidR="00A70ECB" w:rsidRDefault="00A70ECB" w:rsidP="00EE4EEB">
            <w:pPr>
              <w:rPr>
                <w:rFonts w:ascii="Arial" w:hAnsi="Arial" w:cs="Arial"/>
              </w:rPr>
            </w:pPr>
          </w:p>
          <w:p w14:paraId="499B7D45" w14:textId="77777777" w:rsidR="00A70ECB" w:rsidRDefault="00A70ECB" w:rsidP="00840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ní osoba: </w:t>
            </w:r>
            <w:r w:rsidR="00840AF0">
              <w:rPr>
                <w:rFonts w:ascii="Arial" w:hAnsi="Arial" w:cs="Arial"/>
              </w:rPr>
              <w:t xml:space="preserve"> </w:t>
            </w:r>
          </w:p>
          <w:p w14:paraId="198C1C69" w14:textId="39CBC2BD" w:rsidR="00840AF0" w:rsidRDefault="009975E5" w:rsidP="00840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 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  <w:r w:rsidR="00840AF0">
              <w:rPr>
                <w:rFonts w:ascii="Arial" w:hAnsi="Arial" w:cs="Arial"/>
              </w:rPr>
              <w:t xml:space="preserve">, </w:t>
            </w:r>
          </w:p>
          <w:p w14:paraId="71FEFAB1" w14:textId="264463C1" w:rsidR="00840AF0" w:rsidRDefault="009975E5" w:rsidP="00840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   XXXXXXXXXXX</w:t>
            </w:r>
          </w:p>
          <w:p w14:paraId="2C4E1E12" w14:textId="5B94AEB3" w:rsidR="00840AF0" w:rsidRDefault="00840AF0" w:rsidP="00840AF0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403E7307" w14:textId="02210EAD" w:rsidR="00A70ECB" w:rsidRDefault="00A70ECB" w:rsidP="00EE4EEB">
            <w:pPr>
              <w:rPr>
                <w:rFonts w:ascii="Arial" w:hAnsi="Arial" w:cs="Arial"/>
                <w:u w:val="single"/>
              </w:rPr>
            </w:pPr>
          </w:p>
          <w:p w14:paraId="493CC11D" w14:textId="77777777" w:rsidR="00A70ECB" w:rsidRDefault="00A70ECB" w:rsidP="00EE4EEB">
            <w:pPr>
              <w:rPr>
                <w:rFonts w:ascii="Arial" w:hAnsi="Arial" w:cs="Arial"/>
                <w:u w:val="single"/>
              </w:rPr>
            </w:pPr>
          </w:p>
          <w:p w14:paraId="4BE461E5" w14:textId="2B002955" w:rsidR="00A70ECB" w:rsidRPr="00A70ECB" w:rsidRDefault="00A70ECB" w:rsidP="00EE4EEB">
            <w:pPr>
              <w:rPr>
                <w:rFonts w:ascii="Arial" w:hAnsi="Arial" w:cs="Arial"/>
                <w:i/>
              </w:rPr>
            </w:pPr>
            <w:r w:rsidRPr="00A70ECB">
              <w:rPr>
                <w:rFonts w:ascii="Arial" w:hAnsi="Arial" w:cs="Arial"/>
                <w:i/>
                <w:u w:val="single"/>
              </w:rPr>
              <w:t>Přebírající</w:t>
            </w:r>
            <w:r w:rsidRPr="00A70ECB">
              <w:rPr>
                <w:rFonts w:ascii="Arial" w:hAnsi="Arial" w:cs="Arial"/>
                <w:i/>
              </w:rPr>
              <w:t>:</w:t>
            </w:r>
          </w:p>
          <w:p w14:paraId="138C615D" w14:textId="77777777" w:rsidR="00A70ECB" w:rsidRDefault="00A70ECB" w:rsidP="00EE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republika - Hasičský záchranný sbor Zlínského kraje</w:t>
            </w:r>
          </w:p>
          <w:p w14:paraId="0B7FF817" w14:textId="77777777" w:rsidR="00A70ECB" w:rsidRDefault="00A70ECB" w:rsidP="00EE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ské ředitelství</w:t>
            </w:r>
          </w:p>
          <w:p w14:paraId="475D52E3" w14:textId="77777777" w:rsidR="00A70ECB" w:rsidRDefault="00A70ECB" w:rsidP="00EE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ídlem Zlín, </w:t>
            </w:r>
            <w:proofErr w:type="spellStart"/>
            <w:r>
              <w:rPr>
                <w:rFonts w:ascii="Arial" w:hAnsi="Arial" w:cs="Arial"/>
              </w:rPr>
              <w:t>Přílucká</w:t>
            </w:r>
            <w:proofErr w:type="spellEnd"/>
            <w:r>
              <w:rPr>
                <w:rFonts w:ascii="Arial" w:hAnsi="Arial" w:cs="Arial"/>
              </w:rPr>
              <w:t xml:space="preserve"> 213</w:t>
            </w:r>
          </w:p>
          <w:p w14:paraId="6241A1B5" w14:textId="77777777" w:rsidR="00A70ECB" w:rsidRDefault="00A70ECB" w:rsidP="00EE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 70887306</w:t>
            </w:r>
          </w:p>
          <w:p w14:paraId="4B00E348" w14:textId="77777777" w:rsidR="00A70ECB" w:rsidRDefault="00A70ECB" w:rsidP="00EE4EEB">
            <w:pPr>
              <w:rPr>
                <w:rFonts w:ascii="Arial" w:hAnsi="Arial" w:cs="Arial"/>
              </w:rPr>
            </w:pPr>
          </w:p>
          <w:p w14:paraId="7C1C0FE7" w14:textId="4365B43B" w:rsidR="00A70ECB" w:rsidRDefault="00A70ECB" w:rsidP="00EE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ní osoba: </w:t>
            </w:r>
          </w:p>
          <w:p w14:paraId="275906D7" w14:textId="12872955" w:rsidR="00A70ECB" w:rsidRDefault="009975E5" w:rsidP="00EE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  <w:r w:rsidR="00392A1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  <w:p w14:paraId="5B9B0D73" w14:textId="081805BB" w:rsidR="00392A1A" w:rsidRDefault="009975E5" w:rsidP="00997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 XXXXXXXX</w:t>
            </w:r>
          </w:p>
        </w:tc>
      </w:tr>
    </w:tbl>
    <w:p w14:paraId="69962A31" w14:textId="433A0EF3" w:rsidR="00262221" w:rsidRDefault="00262221" w:rsidP="00DF3A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5C4B95" w14:textId="60CC5BA8" w:rsidR="00A70ECB" w:rsidRDefault="00A70ECB" w:rsidP="00DF3A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E535A4" w14:textId="6647A6D9" w:rsidR="00A70ECB" w:rsidRDefault="00A70ECB" w:rsidP="00DF3A6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56463E" w14:textId="1019E533" w:rsidR="00ED0D4A" w:rsidRPr="00250E21" w:rsidRDefault="00ED0D4A" w:rsidP="00ED0D4A">
      <w:pPr>
        <w:jc w:val="both"/>
        <w:rPr>
          <w:rFonts w:ascii="Arial" w:hAnsi="Arial" w:cs="Arial"/>
        </w:rPr>
      </w:pPr>
      <w:r w:rsidRPr="00250E21">
        <w:rPr>
          <w:rFonts w:ascii="Arial" w:hAnsi="Arial" w:cs="Arial"/>
        </w:rPr>
        <w:t xml:space="preserve">Dnem převodu vlastnického práva je ……… Tímto dnem přebírá Hasičský záchranný sbor Zlínského kraje do vlastnictví polní lůžka specifikovaná v příloze č. 1 darovací smlouvy……….. </w:t>
      </w:r>
    </w:p>
    <w:p w14:paraId="0E47C29C" w14:textId="3B9638B8" w:rsidR="00DF3A6A" w:rsidRDefault="00DF3A6A" w:rsidP="00DF3A6A">
      <w:pPr>
        <w:jc w:val="both"/>
        <w:rPr>
          <w:rFonts w:ascii="Arial" w:hAnsi="Arial" w:cs="Arial"/>
        </w:rPr>
      </w:pPr>
    </w:p>
    <w:p w14:paraId="0D0AAF08" w14:textId="4A6CA485" w:rsidR="00A70ECB" w:rsidRDefault="00A70ECB" w:rsidP="00DF3A6A">
      <w:pPr>
        <w:jc w:val="both"/>
        <w:rPr>
          <w:rFonts w:ascii="Arial" w:hAnsi="Arial" w:cs="Arial"/>
        </w:rPr>
      </w:pPr>
    </w:p>
    <w:p w14:paraId="44F06FC9" w14:textId="56FD5A52" w:rsidR="009A0B5B" w:rsidRDefault="009A0B5B" w:rsidP="00DF3A6A">
      <w:pPr>
        <w:jc w:val="both"/>
        <w:rPr>
          <w:rFonts w:ascii="Arial" w:hAnsi="Arial" w:cs="Arial"/>
        </w:rPr>
      </w:pPr>
    </w:p>
    <w:p w14:paraId="507ECFA2" w14:textId="2BF05D82" w:rsidR="009A0B5B" w:rsidRDefault="009A0B5B" w:rsidP="00DF3A6A">
      <w:pPr>
        <w:jc w:val="both"/>
        <w:rPr>
          <w:rFonts w:ascii="Arial" w:hAnsi="Arial" w:cs="Arial"/>
        </w:rPr>
      </w:pPr>
    </w:p>
    <w:p w14:paraId="3F400E08" w14:textId="17671F87" w:rsidR="009A0B5B" w:rsidRDefault="009A0B5B" w:rsidP="00DF3A6A">
      <w:pPr>
        <w:jc w:val="both"/>
        <w:rPr>
          <w:rFonts w:ascii="Arial" w:hAnsi="Arial" w:cs="Arial"/>
        </w:rPr>
      </w:pPr>
    </w:p>
    <w:p w14:paraId="6A31309E" w14:textId="77777777" w:rsidR="009A0B5B" w:rsidRDefault="009A0B5B" w:rsidP="00DF3A6A">
      <w:pPr>
        <w:jc w:val="both"/>
        <w:rPr>
          <w:rFonts w:ascii="Arial" w:hAnsi="Arial" w:cs="Arial"/>
        </w:rPr>
      </w:pPr>
    </w:p>
    <w:p w14:paraId="3291A2E0" w14:textId="1822406C" w:rsidR="00A70ECB" w:rsidRDefault="00A70ECB" w:rsidP="00DF3A6A">
      <w:pPr>
        <w:jc w:val="both"/>
        <w:rPr>
          <w:rFonts w:ascii="Arial" w:hAnsi="Arial" w:cs="Arial"/>
        </w:rPr>
      </w:pPr>
    </w:p>
    <w:p w14:paraId="750E28ED" w14:textId="77777777" w:rsidR="00A70ECB" w:rsidRPr="00250E21" w:rsidRDefault="00A70ECB" w:rsidP="00DF3A6A">
      <w:pPr>
        <w:jc w:val="both"/>
        <w:rPr>
          <w:rFonts w:ascii="Arial" w:hAnsi="Arial" w:cs="Arial"/>
        </w:rPr>
      </w:pPr>
    </w:p>
    <w:p w14:paraId="72019D6E" w14:textId="0EB19234" w:rsidR="003A382B" w:rsidRDefault="003A382B" w:rsidP="00DF3A6A">
      <w:pPr>
        <w:jc w:val="both"/>
        <w:rPr>
          <w:rFonts w:ascii="Arial" w:hAnsi="Arial" w:cs="Arial"/>
        </w:rPr>
      </w:pPr>
      <w:r w:rsidRPr="00250E21">
        <w:rPr>
          <w:rFonts w:ascii="Arial" w:hAnsi="Arial" w:cs="Arial"/>
        </w:rPr>
        <w:t xml:space="preserve">Ve Zlíně, </w:t>
      </w:r>
      <w:r w:rsidR="00110ECD" w:rsidRPr="00250E21">
        <w:rPr>
          <w:rFonts w:ascii="Arial" w:hAnsi="Arial" w:cs="Arial"/>
        </w:rPr>
        <w:t>dne 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ED0D4A" w14:paraId="7852C81B" w14:textId="77777777" w:rsidTr="00A70ECB">
        <w:trPr>
          <w:trHeight w:val="756"/>
        </w:trPr>
        <w:tc>
          <w:tcPr>
            <w:tcW w:w="4832" w:type="dxa"/>
          </w:tcPr>
          <w:p w14:paraId="56B1C525" w14:textId="77777777" w:rsidR="00ED0D4A" w:rsidRDefault="00ED0D4A" w:rsidP="00A70ECB">
            <w:pPr>
              <w:rPr>
                <w:rFonts w:ascii="Arial" w:hAnsi="Arial" w:cs="Arial"/>
              </w:rPr>
            </w:pPr>
          </w:p>
        </w:tc>
        <w:tc>
          <w:tcPr>
            <w:tcW w:w="4806" w:type="dxa"/>
          </w:tcPr>
          <w:p w14:paraId="7CE5008B" w14:textId="77777777" w:rsidR="00ED0D4A" w:rsidRDefault="00ED0D4A" w:rsidP="00ED0D4A">
            <w:pPr>
              <w:rPr>
                <w:rFonts w:ascii="Arial" w:hAnsi="Arial" w:cs="Arial"/>
              </w:rPr>
            </w:pPr>
          </w:p>
        </w:tc>
      </w:tr>
      <w:tr w:rsidR="00ED0D4A" w14:paraId="230B4FBB" w14:textId="77777777" w:rsidTr="00A70ECB">
        <w:trPr>
          <w:trHeight w:val="682"/>
        </w:trPr>
        <w:tc>
          <w:tcPr>
            <w:tcW w:w="4832" w:type="dxa"/>
          </w:tcPr>
          <w:p w14:paraId="1D0121F6" w14:textId="16B91928" w:rsidR="00A911C2" w:rsidRDefault="00A911C2" w:rsidP="00ED0D4A">
            <w:pPr>
              <w:rPr>
                <w:rFonts w:ascii="Arial" w:hAnsi="Arial" w:cs="Arial"/>
              </w:rPr>
            </w:pPr>
          </w:p>
          <w:p w14:paraId="5606D757" w14:textId="5F800D34" w:rsidR="00402B69" w:rsidRDefault="00402B69" w:rsidP="00ED0D4A">
            <w:pPr>
              <w:rPr>
                <w:rFonts w:ascii="Arial" w:hAnsi="Arial" w:cs="Arial"/>
              </w:rPr>
            </w:pPr>
          </w:p>
          <w:p w14:paraId="4E87739C" w14:textId="77777777" w:rsidR="00402B69" w:rsidRDefault="00402B69" w:rsidP="00ED0D4A">
            <w:pPr>
              <w:rPr>
                <w:rFonts w:ascii="Arial" w:hAnsi="Arial" w:cs="Arial"/>
              </w:rPr>
            </w:pPr>
          </w:p>
          <w:p w14:paraId="15D93A96" w14:textId="77777777" w:rsidR="00A911C2" w:rsidRDefault="00A911C2" w:rsidP="00ED0D4A">
            <w:pPr>
              <w:rPr>
                <w:rFonts w:ascii="Arial" w:hAnsi="Arial" w:cs="Arial"/>
              </w:rPr>
            </w:pPr>
          </w:p>
          <w:p w14:paraId="1184A125" w14:textId="77777777" w:rsidR="00A911C2" w:rsidRDefault="00A911C2" w:rsidP="00ED0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</w:t>
            </w:r>
          </w:p>
          <w:p w14:paraId="016CC81E" w14:textId="7F11A765" w:rsidR="00A911C2" w:rsidRDefault="00D249CE" w:rsidP="00A911C2">
            <w:pPr>
              <w:ind w:left="1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911C2">
              <w:rPr>
                <w:rFonts w:ascii="Arial" w:hAnsi="Arial" w:cs="Arial"/>
              </w:rPr>
              <w:t>ředávající</w:t>
            </w:r>
          </w:p>
        </w:tc>
        <w:tc>
          <w:tcPr>
            <w:tcW w:w="4806" w:type="dxa"/>
          </w:tcPr>
          <w:p w14:paraId="198E3469" w14:textId="77777777" w:rsidR="00ED0D4A" w:rsidRDefault="00ED0D4A" w:rsidP="00250E21">
            <w:pPr>
              <w:jc w:val="both"/>
              <w:rPr>
                <w:rFonts w:ascii="Arial" w:hAnsi="Arial" w:cs="Arial"/>
              </w:rPr>
            </w:pPr>
          </w:p>
          <w:p w14:paraId="05937139" w14:textId="77777777" w:rsidR="00D249CE" w:rsidRDefault="00D249CE" w:rsidP="00250E21">
            <w:pPr>
              <w:jc w:val="both"/>
              <w:rPr>
                <w:rFonts w:ascii="Arial" w:hAnsi="Arial" w:cs="Arial"/>
              </w:rPr>
            </w:pPr>
          </w:p>
          <w:p w14:paraId="1AF69212" w14:textId="77777777" w:rsidR="00D249CE" w:rsidRDefault="00D249CE" w:rsidP="00250E21">
            <w:pPr>
              <w:jc w:val="both"/>
              <w:rPr>
                <w:rFonts w:ascii="Arial" w:hAnsi="Arial" w:cs="Arial"/>
              </w:rPr>
            </w:pPr>
          </w:p>
          <w:p w14:paraId="5DF8066E" w14:textId="77777777" w:rsidR="00D249CE" w:rsidRDefault="00D249CE" w:rsidP="00250E21">
            <w:pPr>
              <w:jc w:val="both"/>
              <w:rPr>
                <w:rFonts w:ascii="Arial" w:hAnsi="Arial" w:cs="Arial"/>
              </w:rPr>
            </w:pPr>
          </w:p>
          <w:p w14:paraId="6B952807" w14:textId="75B16A42" w:rsidR="00D249CE" w:rsidRDefault="00D249CE" w:rsidP="00250E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  <w:r w:rsidR="00A70ECB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………………</w:t>
            </w:r>
          </w:p>
          <w:p w14:paraId="4545D50E" w14:textId="15517036" w:rsidR="00D249CE" w:rsidRDefault="00D249CE" w:rsidP="00250E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A70E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přebírající</w:t>
            </w:r>
          </w:p>
        </w:tc>
      </w:tr>
    </w:tbl>
    <w:p w14:paraId="43017F18" w14:textId="07A0C6EF" w:rsidR="003A382B" w:rsidRDefault="003A382B" w:rsidP="00DF3A6A">
      <w:pPr>
        <w:jc w:val="both"/>
        <w:rPr>
          <w:rFonts w:ascii="Arial" w:hAnsi="Arial" w:cs="Arial"/>
        </w:rPr>
      </w:pPr>
    </w:p>
    <w:sectPr w:rsidR="003A382B" w:rsidSect="00455CD0">
      <w:headerReference w:type="default" r:id="rId7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DAF89" w14:textId="77777777" w:rsidR="00CF7FD0" w:rsidRDefault="00CF7FD0" w:rsidP="004854B7">
      <w:pPr>
        <w:spacing w:after="0" w:line="240" w:lineRule="auto"/>
      </w:pPr>
      <w:r>
        <w:separator/>
      </w:r>
    </w:p>
  </w:endnote>
  <w:endnote w:type="continuationSeparator" w:id="0">
    <w:p w14:paraId="39F99223" w14:textId="77777777" w:rsidR="00CF7FD0" w:rsidRDefault="00CF7FD0" w:rsidP="0048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95A36" w14:textId="77777777" w:rsidR="00CF7FD0" w:rsidRDefault="00CF7FD0" w:rsidP="004854B7">
      <w:pPr>
        <w:spacing w:after="0" w:line="240" w:lineRule="auto"/>
      </w:pPr>
      <w:r>
        <w:separator/>
      </w:r>
    </w:p>
  </w:footnote>
  <w:footnote w:type="continuationSeparator" w:id="0">
    <w:p w14:paraId="0E627D69" w14:textId="77777777" w:rsidR="00CF7FD0" w:rsidRDefault="00CF7FD0" w:rsidP="0048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639F" w14:textId="701DA679" w:rsidR="00142978" w:rsidRDefault="00142978">
    <w:pPr>
      <w:pStyle w:val="Zhlav"/>
    </w:pPr>
  </w:p>
  <w:p w14:paraId="3C885662" w14:textId="5566D321" w:rsidR="00142978" w:rsidRDefault="00142978">
    <w:pPr>
      <w:pStyle w:val="Zhlav"/>
    </w:pPr>
  </w:p>
  <w:p w14:paraId="64BE778C" w14:textId="3DB5A61B" w:rsidR="00142978" w:rsidRPr="00142978" w:rsidRDefault="00142978" w:rsidP="00142978">
    <w:pPr>
      <w:pStyle w:val="Zhlav"/>
      <w:jc w:val="right"/>
      <w:rPr>
        <w:sz w:val="28"/>
        <w:szCs w:val="28"/>
        <w:u w:val="single"/>
      </w:rPr>
    </w:pPr>
    <w:r>
      <w:tab/>
    </w:r>
    <w:r>
      <w:tab/>
    </w:r>
    <w:r w:rsidRPr="00142978">
      <w:rPr>
        <w:sz w:val="28"/>
        <w:szCs w:val="28"/>
        <w:u w:val="single"/>
      </w:rPr>
      <w:t>Př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6A"/>
    <w:rsid w:val="00096352"/>
    <w:rsid w:val="000B4232"/>
    <w:rsid w:val="000D621A"/>
    <w:rsid w:val="000E1EFA"/>
    <w:rsid w:val="00110ECD"/>
    <w:rsid w:val="00142978"/>
    <w:rsid w:val="00183335"/>
    <w:rsid w:val="001D083D"/>
    <w:rsid w:val="002030E3"/>
    <w:rsid w:val="00250E21"/>
    <w:rsid w:val="00262221"/>
    <w:rsid w:val="003134D3"/>
    <w:rsid w:val="00392A1A"/>
    <w:rsid w:val="003A0696"/>
    <w:rsid w:val="003A382B"/>
    <w:rsid w:val="00402B69"/>
    <w:rsid w:val="004076B3"/>
    <w:rsid w:val="00446EAE"/>
    <w:rsid w:val="00455CD0"/>
    <w:rsid w:val="004854B7"/>
    <w:rsid w:val="00644912"/>
    <w:rsid w:val="00680B0A"/>
    <w:rsid w:val="00821B20"/>
    <w:rsid w:val="00840AF0"/>
    <w:rsid w:val="00871DA8"/>
    <w:rsid w:val="008B7EB8"/>
    <w:rsid w:val="009975E5"/>
    <w:rsid w:val="009A0B5B"/>
    <w:rsid w:val="009A17AA"/>
    <w:rsid w:val="009F2150"/>
    <w:rsid w:val="00A16092"/>
    <w:rsid w:val="00A70ECB"/>
    <w:rsid w:val="00A911C2"/>
    <w:rsid w:val="00B7688D"/>
    <w:rsid w:val="00BF176B"/>
    <w:rsid w:val="00C405EB"/>
    <w:rsid w:val="00C56018"/>
    <w:rsid w:val="00CF7FD0"/>
    <w:rsid w:val="00D102D8"/>
    <w:rsid w:val="00D249CE"/>
    <w:rsid w:val="00D25A18"/>
    <w:rsid w:val="00D30567"/>
    <w:rsid w:val="00DD3902"/>
    <w:rsid w:val="00DE76E8"/>
    <w:rsid w:val="00DF3A6A"/>
    <w:rsid w:val="00E07D1F"/>
    <w:rsid w:val="00E25304"/>
    <w:rsid w:val="00E37E2F"/>
    <w:rsid w:val="00E46E23"/>
    <w:rsid w:val="00EA0062"/>
    <w:rsid w:val="00ED0D4A"/>
    <w:rsid w:val="00F035DF"/>
    <w:rsid w:val="00F2756A"/>
    <w:rsid w:val="00F6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EC372"/>
  <w15:docId w15:val="{F2F9719D-9B01-405F-98E6-6A9B3103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10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2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2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2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2D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D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4B7"/>
  </w:style>
  <w:style w:type="paragraph" w:styleId="Zpat">
    <w:name w:val="footer"/>
    <w:basedOn w:val="Normln"/>
    <w:link w:val="ZpatChar"/>
    <w:uiPriority w:val="99"/>
    <w:unhideWhenUsed/>
    <w:rsid w:val="0048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244A-BD14-47B7-A023-B458FDFF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Sýkora</dc:creator>
  <cp:keywords/>
  <dc:description/>
  <cp:lastModifiedBy>Čunek Břetislav</cp:lastModifiedBy>
  <cp:revision>4</cp:revision>
  <cp:lastPrinted>2020-08-18T08:13:00Z</cp:lastPrinted>
  <dcterms:created xsi:type="dcterms:W3CDTF">2020-09-18T10:49:00Z</dcterms:created>
  <dcterms:modified xsi:type="dcterms:W3CDTF">2020-10-22T08:13:00Z</dcterms:modified>
</cp:coreProperties>
</file>